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44" w:rsidRDefault="00646E44" w:rsidP="006271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697" w:rsidRDefault="00646E44" w:rsidP="0060197E">
      <w:pPr>
        <w:ind w:left="-142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67697">
        <w:rPr>
          <w:rFonts w:ascii="Times New Roman" w:hAnsi="Times New Roman" w:cs="Times New Roman"/>
          <w:sz w:val="28"/>
          <w:szCs w:val="28"/>
        </w:rPr>
        <w:t xml:space="preserve">     </w:t>
      </w:r>
      <w:r w:rsidR="00867697" w:rsidRPr="0086769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просы благоустройства важны для любого населённого пункта. Ведь от комфортного проживания в нём местных жителей </w:t>
      </w:r>
      <w:r w:rsidR="0086769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гостей </w:t>
      </w:r>
      <w:r w:rsidR="00867697" w:rsidRPr="0086769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висит дальнейшее развитие и процветание города</w:t>
      </w:r>
      <w:r w:rsidR="0086769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67697" w:rsidRPr="0086769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45787" w:rsidRDefault="00686FCD" w:rsidP="00F45787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ли </w:t>
      </w:r>
      <w:proofErr w:type="gramStart"/>
      <w:r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че</w:t>
      </w:r>
      <w:proofErr w:type="gramEnd"/>
      <w:r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хотят видеть благоустроенный </w:t>
      </w:r>
      <w:r w:rsidR="002F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, </w:t>
      </w:r>
      <w:r w:rsidR="002F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ую территорию, а в результате </w:t>
      </w:r>
      <w:r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ый и зелёный город. Жителям нужно, чтобы и в парках, и в скверах, и на площадях были нормальные условия для отдыха, развития, творчества, заняти</w:t>
      </w:r>
      <w:r w:rsidR="00EE0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 или просто для приятной прогулки в выходной день. Ещё не менее важно, что люди хотят гордиться своим городом, своим населенным пунктом. </w:t>
      </w:r>
    </w:p>
    <w:p w:rsidR="002F3F9B" w:rsidRDefault="00F45787" w:rsidP="00F45787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86FCD"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мечательно, что в настоящее время существует такой приоритетный проект</w:t>
      </w:r>
      <w:proofErr w:type="gramStart"/>
      <w:r w:rsidR="00686FCD"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0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EE0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686FCD" w:rsidRPr="0068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Формирование комфортной городской среды", который в данный момент обеспечен бюджетным финансированием</w:t>
      </w:r>
      <w:r w:rsid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D1580" w:rsidRPr="008472DA">
        <w:rPr>
          <w:rFonts w:ascii="Times New Roman" w:hAnsi="Times New Roman" w:cs="Times New Roman"/>
          <w:sz w:val="28"/>
          <w:szCs w:val="28"/>
        </w:rPr>
        <w:t>с финансовым участием собственников МКД</w:t>
      </w:r>
      <w:r w:rsidR="00AD1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87" w:rsidRDefault="00AD1580" w:rsidP="00AD1580">
      <w:pPr>
        <w:ind w:left="-142"/>
        <w:rPr>
          <w:rFonts w:ascii="Trebuchet MS" w:hAnsi="Trebuchet MS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большая и серьезная работа, </w:t>
      </w:r>
      <w:r w:rsidR="0075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ссчитана она на </w:t>
      </w:r>
      <w:r w:rsidR="003E7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</w:t>
      </w:r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F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 2018 по 2024 годы</w:t>
      </w:r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ие-то объекты б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и </w:t>
      </w:r>
      <w:r w:rsidR="00F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ены  </w:t>
      </w:r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в течение 2018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 </w:t>
      </w:r>
      <w:proofErr w:type="gramStart"/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х</w:t>
      </w:r>
      <w:proofErr w:type="gramEnd"/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именно территории 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благоустр</w:t>
      </w:r>
      <w:r w:rsidR="003E7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ваться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ны в порядок  </w:t>
      </w:r>
      <w:r w:rsidR="00EE0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</w:t>
      </w:r>
      <w:r w:rsidR="00EE0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вает результат  </w:t>
      </w:r>
      <w:r w:rsidR="00647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совани</w:t>
      </w:r>
      <w:r w:rsidR="00EE0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E7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758E" w:rsidRPr="0064758E">
        <w:rPr>
          <w:rFonts w:ascii="Trebuchet MS" w:hAnsi="Trebuchet MS"/>
          <w:color w:val="000000"/>
          <w:shd w:val="clear" w:color="auto" w:fill="FFFFFF"/>
        </w:rPr>
        <w:t xml:space="preserve"> </w:t>
      </w:r>
    </w:p>
    <w:p w:rsidR="00685C94" w:rsidRDefault="00AD1580" w:rsidP="003E7799">
      <w:pPr>
        <w:ind w:left="-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685C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 февраля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рта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19 года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амках реализации федерального проекта «</w:t>
      </w:r>
      <w:r w:rsidR="002B5641" w:rsidRPr="00C821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ирование комфортной городской среды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г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жан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ли участие в от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ытом рейтинговом голосовании для определения «лидера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благоустройства на 20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 год.</w:t>
      </w:r>
    </w:p>
    <w:p w:rsidR="007C545B" w:rsidRDefault="007C545B" w:rsidP="002B5641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душные граждане, заинтересованные в благоустройстве территорий города, 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C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C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е на официальном сайте администрации города Киржач. Голосование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CA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электронной формы "Задай вопрос власти"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B5641" w:rsidRDefault="00685C94" w:rsidP="002B5641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го в бюллетень было включено 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ественные территории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B56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E07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ели города выбирали, какая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щадь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квер нуждается в приоритетном благоустройстве в 20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="002B5641" w:rsidRPr="0011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. </w:t>
      </w:r>
      <w:r w:rsidR="002B5641" w:rsidRPr="00CD24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аксимальное количество голосов в рейтинговой таблице заняла Площадь Труда, </w:t>
      </w:r>
      <w:proofErr w:type="spellStart"/>
      <w:r w:rsidR="002B5641" w:rsidRPr="00CD24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кр</w:t>
      </w:r>
      <w:proofErr w:type="spellEnd"/>
      <w:r w:rsidR="002B5641" w:rsidRPr="00CD24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Красный Октябрь</w:t>
      </w:r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Start"/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К</w:t>
      </w:r>
      <w:proofErr w:type="gramEnd"/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жач</w:t>
      </w:r>
      <w:proofErr w:type="spellEnd"/>
      <w:r w:rsidR="002B5641" w:rsidRPr="00C821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26299" w:rsidRPr="006231D7" w:rsidRDefault="00F77984" w:rsidP="00526299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6299" w:rsidRPr="006231D7">
        <w:rPr>
          <w:rFonts w:ascii="Times New Roman" w:hAnsi="Times New Roman" w:cs="Times New Roman"/>
          <w:sz w:val="28"/>
          <w:szCs w:val="28"/>
        </w:rPr>
        <w:t xml:space="preserve">Проектом предусмотрена  комплексная реконструкция и  благоустройство  территории </w:t>
      </w:r>
      <w:r w:rsidR="00526299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526299" w:rsidRPr="006231D7">
        <w:rPr>
          <w:rFonts w:ascii="Times New Roman" w:hAnsi="Times New Roman" w:cs="Times New Roman"/>
          <w:sz w:val="28"/>
          <w:szCs w:val="28"/>
        </w:rPr>
        <w:t xml:space="preserve"> в существующих границах</w:t>
      </w:r>
      <w:r w:rsidR="00FC2C26">
        <w:rPr>
          <w:rFonts w:ascii="Times New Roman" w:hAnsi="Times New Roman" w:cs="Times New Roman"/>
          <w:sz w:val="28"/>
          <w:szCs w:val="28"/>
        </w:rPr>
        <w:t>.</w:t>
      </w:r>
    </w:p>
    <w:p w:rsidR="00F25D73" w:rsidRDefault="00FC2C26" w:rsidP="00F25D73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площади на финишном этапе.  </w:t>
      </w:r>
      <w:proofErr w:type="gramStart"/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ые работы, а это: а</w:t>
      </w:r>
      <w:r w:rsidR="00F25D73" w:rsidRPr="00C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альтирование, </w:t>
      </w:r>
      <w:r w:rsidR="0052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нового плиточного покрытия, </w:t>
      </w:r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</w:t>
      </w:r>
      <w:r w:rsidR="00F25D73" w:rsidRPr="00C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, скаме</w:t>
      </w:r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, </w:t>
      </w:r>
      <w:r w:rsidR="00F25D73" w:rsidRPr="00C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го </w:t>
      </w:r>
      <w:r w:rsidR="00F25D73" w:rsidRPr="00C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</w:t>
      </w:r>
      <w:r w:rsidR="0052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25D73" w:rsidRPr="00C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цветочницы, детская площадка,  дорожки, парковка, </w:t>
      </w:r>
      <w:r w:rsidR="0052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 отдыха, </w:t>
      </w:r>
      <w:r w:rsidR="00F25D73" w:rsidRPr="00CF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 (облицовка) постамента</w:t>
      </w:r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хозница и работница»,  выполнены в соответствии с </w:t>
      </w:r>
      <w:proofErr w:type="spellStart"/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м</w:t>
      </w:r>
      <w:proofErr w:type="spellEnd"/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564D5" w:rsidRDefault="00D564D5" w:rsidP="00F25D73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4D5" w:rsidRDefault="00D564D5" w:rsidP="00F25D73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DD7" w:rsidRDefault="00197E54" w:rsidP="009E3D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D5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конкурс, </w:t>
      </w:r>
      <w:r w:rsidR="00E0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ядчик </w:t>
      </w:r>
      <w:r w:rsidR="00E0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ньков</w:t>
      </w:r>
      <w:r w:rsidR="009E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</w:t>
      </w:r>
      <w:r w:rsidR="00D5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Работы начаты  15 мая, срок  окончания работ до 15 августа  2020 года.</w:t>
      </w:r>
    </w:p>
    <w:p w:rsidR="00197E54" w:rsidRDefault="00197E54" w:rsidP="009E3D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Жители микрорайона рады, </w:t>
      </w:r>
      <w:r w:rsidR="00E05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явилось новое благоустроенное место отдыха  с красивой детской площадкой.</w:t>
      </w:r>
    </w:p>
    <w:p w:rsidR="00E25EC7" w:rsidRDefault="00D95A66" w:rsidP="00F25D73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900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о  в </w:t>
      </w:r>
      <w:r w:rsidR="00052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20 году </w:t>
      </w:r>
      <w:r w:rsidR="00900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бустро</w:t>
      </w:r>
      <w:r w:rsidR="0033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о </w:t>
      </w:r>
      <w:r w:rsidR="00900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е для мини-футбола в парке им. 36-й Гвардейской дивизии</w:t>
      </w:r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лощадк</w:t>
      </w:r>
      <w:r w:rsidR="0033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="00F25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роведения различных мероприятий.</w:t>
      </w:r>
    </w:p>
    <w:p w:rsidR="00790665" w:rsidRDefault="00A03878" w:rsidP="00F25D73">
      <w:pPr>
        <w:shd w:val="clear" w:color="auto" w:fill="FFFFFF"/>
        <w:spacing w:before="100" w:beforeAutospacing="1" w:after="100" w:afterAutospacing="1" w:line="272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20 году также </w:t>
      </w:r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йтинговое голосование по благоустройству общественной территории на 2021 год. Большинство голосов определили сквер с памятником В.И.Ленину</w:t>
      </w:r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 </w:t>
      </w:r>
      <w:proofErr w:type="spellStart"/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кр</w:t>
      </w:r>
      <w:proofErr w:type="gramStart"/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</w:t>
      </w:r>
      <w:proofErr w:type="gramEnd"/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ный</w:t>
      </w:r>
      <w:proofErr w:type="spellEnd"/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тя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.Первомайская, 1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отив здания бывшего Дома культуры</w:t>
      </w:r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это Центр культуры и досуга)</w:t>
      </w:r>
      <w:r w:rsidR="00197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0665" w:rsidRDefault="00790665" w:rsidP="0079066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3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Также в рамках данного проекта  с 2018 года  проводится </w:t>
      </w:r>
      <w:r w:rsidRPr="00847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 </w:t>
      </w:r>
      <w:r w:rsidRPr="008472DA">
        <w:rPr>
          <w:rFonts w:ascii="Times New Roman" w:hAnsi="Times New Roman" w:cs="Times New Roman"/>
          <w:sz w:val="28"/>
          <w:szCs w:val="28"/>
        </w:rPr>
        <w:t xml:space="preserve">наиболее нуждающиеся в </w:t>
      </w:r>
      <w:r>
        <w:rPr>
          <w:rFonts w:ascii="Times New Roman" w:hAnsi="Times New Roman" w:cs="Times New Roman"/>
          <w:sz w:val="28"/>
          <w:szCs w:val="28"/>
        </w:rPr>
        <w:t>приведении в порядок</w:t>
      </w:r>
      <w:r w:rsidRPr="008472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воровы</w:t>
      </w:r>
      <w:r w:rsidR="008927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="008927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рритории   </w:t>
      </w:r>
      <w:r w:rsidRPr="008472DA">
        <w:rPr>
          <w:rFonts w:ascii="Times New Roman" w:hAnsi="Times New Roman" w:cs="Times New Roman"/>
          <w:sz w:val="28"/>
          <w:szCs w:val="28"/>
        </w:rPr>
        <w:t>с финансовым участием собственников МК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665" w:rsidRPr="00892770" w:rsidRDefault="00790665" w:rsidP="008927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2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892770">
        <w:rPr>
          <w:rFonts w:ascii="Times New Roman" w:hAnsi="Times New Roman" w:cs="Times New Roman"/>
          <w:sz w:val="32"/>
          <w:szCs w:val="32"/>
        </w:rPr>
        <w:t xml:space="preserve">Благоустройство дворовых территорий города Киржач </w:t>
      </w:r>
      <w:r w:rsidR="00892770" w:rsidRPr="00892770">
        <w:rPr>
          <w:rFonts w:ascii="Times New Roman" w:hAnsi="Times New Roman" w:cs="Times New Roman"/>
          <w:sz w:val="32"/>
          <w:szCs w:val="32"/>
        </w:rPr>
        <w:t xml:space="preserve"> </w:t>
      </w:r>
      <w:r w:rsidRPr="00892770">
        <w:rPr>
          <w:rFonts w:ascii="Times New Roman" w:hAnsi="Times New Roman" w:cs="Times New Roman"/>
          <w:sz w:val="32"/>
          <w:szCs w:val="32"/>
        </w:rPr>
        <w:t>в 2020 году:</w:t>
      </w:r>
    </w:p>
    <w:p w:rsidR="00790665" w:rsidRPr="00B32827" w:rsidRDefault="00790665" w:rsidP="0079066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28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3282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32827">
        <w:rPr>
          <w:rFonts w:ascii="Times New Roman" w:hAnsi="Times New Roman" w:cs="Times New Roman"/>
          <w:sz w:val="28"/>
          <w:szCs w:val="28"/>
        </w:rPr>
        <w:t>екстильщиков, дом 1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0665" w:rsidRPr="00B32827" w:rsidRDefault="00790665" w:rsidP="007906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28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3282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32827">
        <w:rPr>
          <w:rFonts w:ascii="Times New Roman" w:hAnsi="Times New Roman" w:cs="Times New Roman"/>
          <w:sz w:val="28"/>
          <w:szCs w:val="28"/>
        </w:rPr>
        <w:t xml:space="preserve">айкин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827">
        <w:rPr>
          <w:rFonts w:ascii="Times New Roman" w:hAnsi="Times New Roman" w:cs="Times New Roman"/>
          <w:sz w:val="28"/>
          <w:szCs w:val="28"/>
        </w:rPr>
        <w:t>дом 4 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0665" w:rsidRPr="00B32827" w:rsidRDefault="00790665" w:rsidP="007906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2827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B328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32827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тябрь, ул. Калинина,  дом 62    </w:t>
      </w:r>
    </w:p>
    <w:p w:rsidR="00790665" w:rsidRDefault="00790665" w:rsidP="007906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2827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B328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32827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B32827">
        <w:rPr>
          <w:rFonts w:ascii="Times New Roman" w:hAnsi="Times New Roman" w:cs="Times New Roman"/>
          <w:sz w:val="28"/>
          <w:szCs w:val="28"/>
        </w:rPr>
        <w:t xml:space="preserve"> Октябрь, ул.Октябрьская,  дом 1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6724" w:type="dxa"/>
        <w:tblInd w:w="-176" w:type="dxa"/>
        <w:tblLook w:val="04A0"/>
      </w:tblPr>
      <w:tblGrid>
        <w:gridCol w:w="3686"/>
        <w:gridCol w:w="3038"/>
      </w:tblGrid>
      <w:tr w:rsidR="00790665" w:rsidRPr="009F2BF6" w:rsidTr="00A527A3">
        <w:trPr>
          <w:trHeight w:val="10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65" w:rsidRPr="0026273E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65" w:rsidRPr="0026273E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262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665" w:rsidRPr="009056A6" w:rsidRDefault="00790665" w:rsidP="00A527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gramStart"/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ул.Калинин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056A6" w:rsidRDefault="00790665" w:rsidP="00A527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gramStart"/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</w:t>
            </w:r>
            <w:proofErr w:type="spellEnd"/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, ул. Октябр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056A6" w:rsidRDefault="00790665" w:rsidP="00A527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ай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кабеля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056A6" w:rsidRDefault="00790665" w:rsidP="00A527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екстиль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90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90665" w:rsidRPr="009F2BF6" w:rsidTr="00A527A3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65" w:rsidRPr="009F2BF6" w:rsidRDefault="00790665" w:rsidP="00A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65" w:rsidRPr="009F2BF6" w:rsidRDefault="00790665" w:rsidP="00A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</w:t>
            </w:r>
          </w:p>
        </w:tc>
      </w:tr>
    </w:tbl>
    <w:p w:rsidR="00EE07EA" w:rsidRDefault="00EE07EA" w:rsidP="00EE07E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0665" w:rsidRDefault="00790665" w:rsidP="00EE07E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вляющими организациями контракты с подрядчиком на благоустройство дворовых территорий  заключены.  По всем дворовым  территориям  работы </w:t>
      </w:r>
      <w:r w:rsidR="006E34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01 августа 2020 года.</w:t>
      </w:r>
    </w:p>
    <w:p w:rsidR="00900AE5" w:rsidRDefault="00900AE5" w:rsidP="00BB68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900AE5" w:rsidSect="0005446D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6D"/>
    <w:multiLevelType w:val="hybridMultilevel"/>
    <w:tmpl w:val="AC8E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5C78"/>
    <w:multiLevelType w:val="hybridMultilevel"/>
    <w:tmpl w:val="5476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B6A7B"/>
    <w:multiLevelType w:val="hybridMultilevel"/>
    <w:tmpl w:val="97D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E41"/>
    <w:multiLevelType w:val="hybridMultilevel"/>
    <w:tmpl w:val="11C03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1499D"/>
    <w:multiLevelType w:val="hybridMultilevel"/>
    <w:tmpl w:val="875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00B3C"/>
    <w:multiLevelType w:val="hybridMultilevel"/>
    <w:tmpl w:val="8882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7EAC"/>
    <w:multiLevelType w:val="hybridMultilevel"/>
    <w:tmpl w:val="BFA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E07"/>
    <w:multiLevelType w:val="hybridMultilevel"/>
    <w:tmpl w:val="3E4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080B"/>
    <w:multiLevelType w:val="hybridMultilevel"/>
    <w:tmpl w:val="959E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4989"/>
    <w:multiLevelType w:val="hybridMultilevel"/>
    <w:tmpl w:val="839C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97F89"/>
    <w:multiLevelType w:val="hybridMultilevel"/>
    <w:tmpl w:val="28AA4410"/>
    <w:lvl w:ilvl="0" w:tplc="A92697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3FF4"/>
    <w:multiLevelType w:val="hybridMultilevel"/>
    <w:tmpl w:val="467A396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C67304F"/>
    <w:multiLevelType w:val="hybridMultilevel"/>
    <w:tmpl w:val="95DA4ABE"/>
    <w:lvl w:ilvl="0" w:tplc="31EC8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D2338"/>
    <w:multiLevelType w:val="hybridMultilevel"/>
    <w:tmpl w:val="AE7C62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6E77286E"/>
    <w:multiLevelType w:val="hybridMultilevel"/>
    <w:tmpl w:val="8090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41F"/>
    <w:rsid w:val="00002E8C"/>
    <w:rsid w:val="00007EA8"/>
    <w:rsid w:val="00037A18"/>
    <w:rsid w:val="000418B3"/>
    <w:rsid w:val="000524F7"/>
    <w:rsid w:val="0005446D"/>
    <w:rsid w:val="00056EF1"/>
    <w:rsid w:val="000766FF"/>
    <w:rsid w:val="000A42D7"/>
    <w:rsid w:val="000A6D1E"/>
    <w:rsid w:val="000D0C1A"/>
    <w:rsid w:val="000D5F15"/>
    <w:rsid w:val="000E0A2E"/>
    <w:rsid w:val="001115D4"/>
    <w:rsid w:val="0011387F"/>
    <w:rsid w:val="00116FC9"/>
    <w:rsid w:val="0012465B"/>
    <w:rsid w:val="00126A50"/>
    <w:rsid w:val="0012783F"/>
    <w:rsid w:val="001323B1"/>
    <w:rsid w:val="001364CC"/>
    <w:rsid w:val="00142502"/>
    <w:rsid w:val="00144922"/>
    <w:rsid w:val="00153EF9"/>
    <w:rsid w:val="001609D9"/>
    <w:rsid w:val="00197E54"/>
    <w:rsid w:val="001A614C"/>
    <w:rsid w:val="001D0A41"/>
    <w:rsid w:val="001F287C"/>
    <w:rsid w:val="001F45AE"/>
    <w:rsid w:val="00220DB1"/>
    <w:rsid w:val="00241F28"/>
    <w:rsid w:val="002434CB"/>
    <w:rsid w:val="00257647"/>
    <w:rsid w:val="0026273E"/>
    <w:rsid w:val="00271867"/>
    <w:rsid w:val="00293341"/>
    <w:rsid w:val="002A6F07"/>
    <w:rsid w:val="002B5641"/>
    <w:rsid w:val="002C3402"/>
    <w:rsid w:val="002C797C"/>
    <w:rsid w:val="002D1E0C"/>
    <w:rsid w:val="002D5E38"/>
    <w:rsid w:val="002D6371"/>
    <w:rsid w:val="002E037D"/>
    <w:rsid w:val="002F07CF"/>
    <w:rsid w:val="002F0BA5"/>
    <w:rsid w:val="002F3F9B"/>
    <w:rsid w:val="002F44DD"/>
    <w:rsid w:val="00303C9C"/>
    <w:rsid w:val="00316F1A"/>
    <w:rsid w:val="00326008"/>
    <w:rsid w:val="00332556"/>
    <w:rsid w:val="00336FFC"/>
    <w:rsid w:val="00360ED0"/>
    <w:rsid w:val="00362E39"/>
    <w:rsid w:val="00377FB6"/>
    <w:rsid w:val="003912E3"/>
    <w:rsid w:val="00395393"/>
    <w:rsid w:val="003A1C04"/>
    <w:rsid w:val="003B2BE9"/>
    <w:rsid w:val="003E7799"/>
    <w:rsid w:val="003F492E"/>
    <w:rsid w:val="003F5AEF"/>
    <w:rsid w:val="003F7A08"/>
    <w:rsid w:val="00425140"/>
    <w:rsid w:val="004459E9"/>
    <w:rsid w:val="0045038C"/>
    <w:rsid w:val="00453B7D"/>
    <w:rsid w:val="00460A5E"/>
    <w:rsid w:val="00472AC5"/>
    <w:rsid w:val="00476FCA"/>
    <w:rsid w:val="00487A72"/>
    <w:rsid w:val="0049558C"/>
    <w:rsid w:val="004C2A49"/>
    <w:rsid w:val="004D2604"/>
    <w:rsid w:val="004E0567"/>
    <w:rsid w:val="004E3F24"/>
    <w:rsid w:val="00503A2D"/>
    <w:rsid w:val="00510C15"/>
    <w:rsid w:val="00517F0A"/>
    <w:rsid w:val="00526299"/>
    <w:rsid w:val="00536AF7"/>
    <w:rsid w:val="00555757"/>
    <w:rsid w:val="00576B83"/>
    <w:rsid w:val="00580041"/>
    <w:rsid w:val="005800D7"/>
    <w:rsid w:val="00582B8B"/>
    <w:rsid w:val="00592B01"/>
    <w:rsid w:val="005A0013"/>
    <w:rsid w:val="005B27FC"/>
    <w:rsid w:val="005C2C99"/>
    <w:rsid w:val="005E79E0"/>
    <w:rsid w:val="005F0426"/>
    <w:rsid w:val="005F2A32"/>
    <w:rsid w:val="005F30C8"/>
    <w:rsid w:val="0060197E"/>
    <w:rsid w:val="00602845"/>
    <w:rsid w:val="0060447A"/>
    <w:rsid w:val="00623F53"/>
    <w:rsid w:val="00627125"/>
    <w:rsid w:val="006441E9"/>
    <w:rsid w:val="006448E5"/>
    <w:rsid w:val="00646E44"/>
    <w:rsid w:val="0064725B"/>
    <w:rsid w:val="0064758E"/>
    <w:rsid w:val="00665618"/>
    <w:rsid w:val="00667015"/>
    <w:rsid w:val="00680D90"/>
    <w:rsid w:val="00685C94"/>
    <w:rsid w:val="00686FCD"/>
    <w:rsid w:val="006902D9"/>
    <w:rsid w:val="00694BBD"/>
    <w:rsid w:val="006C28C9"/>
    <w:rsid w:val="006E2B9A"/>
    <w:rsid w:val="006E34E5"/>
    <w:rsid w:val="006F6B7A"/>
    <w:rsid w:val="00702D25"/>
    <w:rsid w:val="00712B74"/>
    <w:rsid w:val="007206FF"/>
    <w:rsid w:val="007510B7"/>
    <w:rsid w:val="00752BE4"/>
    <w:rsid w:val="00753281"/>
    <w:rsid w:val="007630B8"/>
    <w:rsid w:val="00782DF3"/>
    <w:rsid w:val="00790367"/>
    <w:rsid w:val="00790665"/>
    <w:rsid w:val="00790C24"/>
    <w:rsid w:val="00792FF1"/>
    <w:rsid w:val="007A6387"/>
    <w:rsid w:val="007B31D5"/>
    <w:rsid w:val="007C545B"/>
    <w:rsid w:val="007E62EE"/>
    <w:rsid w:val="007F5B73"/>
    <w:rsid w:val="00824961"/>
    <w:rsid w:val="00826E3D"/>
    <w:rsid w:val="00830C92"/>
    <w:rsid w:val="00831272"/>
    <w:rsid w:val="00841771"/>
    <w:rsid w:val="008472DA"/>
    <w:rsid w:val="00852406"/>
    <w:rsid w:val="00867697"/>
    <w:rsid w:val="00867EF6"/>
    <w:rsid w:val="008709BA"/>
    <w:rsid w:val="00872444"/>
    <w:rsid w:val="00890B5F"/>
    <w:rsid w:val="00892770"/>
    <w:rsid w:val="0089601E"/>
    <w:rsid w:val="008D43B9"/>
    <w:rsid w:val="008F30A8"/>
    <w:rsid w:val="0090091B"/>
    <w:rsid w:val="00900AE5"/>
    <w:rsid w:val="00904AAB"/>
    <w:rsid w:val="009056A6"/>
    <w:rsid w:val="009253B7"/>
    <w:rsid w:val="0093013E"/>
    <w:rsid w:val="00933FCD"/>
    <w:rsid w:val="00934EB8"/>
    <w:rsid w:val="00942904"/>
    <w:rsid w:val="00943770"/>
    <w:rsid w:val="00950AF0"/>
    <w:rsid w:val="00956CF9"/>
    <w:rsid w:val="00967542"/>
    <w:rsid w:val="009949C2"/>
    <w:rsid w:val="009A435A"/>
    <w:rsid w:val="009A76BF"/>
    <w:rsid w:val="009B7452"/>
    <w:rsid w:val="009D441F"/>
    <w:rsid w:val="009E3DD7"/>
    <w:rsid w:val="009F0456"/>
    <w:rsid w:val="009F2BF6"/>
    <w:rsid w:val="00A0216E"/>
    <w:rsid w:val="00A03878"/>
    <w:rsid w:val="00A336DC"/>
    <w:rsid w:val="00A85059"/>
    <w:rsid w:val="00A91954"/>
    <w:rsid w:val="00A9216F"/>
    <w:rsid w:val="00A92875"/>
    <w:rsid w:val="00AA154D"/>
    <w:rsid w:val="00AA737E"/>
    <w:rsid w:val="00AD1580"/>
    <w:rsid w:val="00AD174F"/>
    <w:rsid w:val="00B32827"/>
    <w:rsid w:val="00B36D2F"/>
    <w:rsid w:val="00B52795"/>
    <w:rsid w:val="00B66CF5"/>
    <w:rsid w:val="00B85FC2"/>
    <w:rsid w:val="00BA6671"/>
    <w:rsid w:val="00BB0BDB"/>
    <w:rsid w:val="00BB6849"/>
    <w:rsid w:val="00BD23AF"/>
    <w:rsid w:val="00BE0B00"/>
    <w:rsid w:val="00C009FC"/>
    <w:rsid w:val="00C07377"/>
    <w:rsid w:val="00C3247D"/>
    <w:rsid w:val="00C62196"/>
    <w:rsid w:val="00C65EDC"/>
    <w:rsid w:val="00C669A8"/>
    <w:rsid w:val="00C76541"/>
    <w:rsid w:val="00C959BE"/>
    <w:rsid w:val="00CA324B"/>
    <w:rsid w:val="00CA34C9"/>
    <w:rsid w:val="00CB3468"/>
    <w:rsid w:val="00CD24C7"/>
    <w:rsid w:val="00CE1B6C"/>
    <w:rsid w:val="00D12A8E"/>
    <w:rsid w:val="00D40D85"/>
    <w:rsid w:val="00D417F2"/>
    <w:rsid w:val="00D41E84"/>
    <w:rsid w:val="00D4566C"/>
    <w:rsid w:val="00D51190"/>
    <w:rsid w:val="00D51D4F"/>
    <w:rsid w:val="00D564D5"/>
    <w:rsid w:val="00D6345B"/>
    <w:rsid w:val="00D74549"/>
    <w:rsid w:val="00D7454C"/>
    <w:rsid w:val="00D95A66"/>
    <w:rsid w:val="00DA49D0"/>
    <w:rsid w:val="00DC7327"/>
    <w:rsid w:val="00E00952"/>
    <w:rsid w:val="00E05E9A"/>
    <w:rsid w:val="00E1393A"/>
    <w:rsid w:val="00E14317"/>
    <w:rsid w:val="00E25EC7"/>
    <w:rsid w:val="00E27E52"/>
    <w:rsid w:val="00E4611A"/>
    <w:rsid w:val="00E5132C"/>
    <w:rsid w:val="00E57EAE"/>
    <w:rsid w:val="00E760B0"/>
    <w:rsid w:val="00E930C8"/>
    <w:rsid w:val="00E93F48"/>
    <w:rsid w:val="00EA2939"/>
    <w:rsid w:val="00EB40CE"/>
    <w:rsid w:val="00EE07EA"/>
    <w:rsid w:val="00EE4F8F"/>
    <w:rsid w:val="00F25D73"/>
    <w:rsid w:val="00F32603"/>
    <w:rsid w:val="00F4375B"/>
    <w:rsid w:val="00F45787"/>
    <w:rsid w:val="00F6736C"/>
    <w:rsid w:val="00F77984"/>
    <w:rsid w:val="00F83A96"/>
    <w:rsid w:val="00FA2988"/>
    <w:rsid w:val="00FA700E"/>
    <w:rsid w:val="00FB0D22"/>
    <w:rsid w:val="00FC2C26"/>
    <w:rsid w:val="00FD1C62"/>
    <w:rsid w:val="00FD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F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16FC9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4"/>
    <w:rsid w:val="00116FC9"/>
    <w:pPr>
      <w:widowControl w:val="0"/>
      <w:shd w:val="clear" w:color="auto" w:fill="FFFFFF"/>
      <w:spacing w:after="240" w:line="331" w:lineRule="exact"/>
      <w:ind w:hanging="360"/>
      <w:jc w:val="both"/>
    </w:pPr>
    <w:rPr>
      <w:spacing w:val="8"/>
    </w:rPr>
  </w:style>
  <w:style w:type="paragraph" w:styleId="a5">
    <w:name w:val="Normal (Web)"/>
    <w:basedOn w:val="a"/>
    <w:uiPriority w:val="99"/>
    <w:unhideWhenUsed/>
    <w:rsid w:val="0029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E0C"/>
  </w:style>
  <w:style w:type="character" w:styleId="a6">
    <w:name w:val="Hyperlink"/>
    <w:basedOn w:val="a0"/>
    <w:uiPriority w:val="99"/>
    <w:semiHidden/>
    <w:unhideWhenUsed/>
    <w:rsid w:val="00CA324B"/>
    <w:rPr>
      <w:color w:val="0000FF"/>
      <w:u w:val="single"/>
    </w:rPr>
  </w:style>
  <w:style w:type="character" w:styleId="a7">
    <w:name w:val="Strong"/>
    <w:basedOn w:val="a0"/>
    <w:uiPriority w:val="22"/>
    <w:qFormat/>
    <w:rsid w:val="008676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C62C-20FD-46FA-B87D-9F7CC4C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0</cp:revision>
  <cp:lastPrinted>2021-02-25T06:15:00Z</cp:lastPrinted>
  <dcterms:created xsi:type="dcterms:W3CDTF">2021-02-25T06:08:00Z</dcterms:created>
  <dcterms:modified xsi:type="dcterms:W3CDTF">2021-02-25T07:33:00Z</dcterms:modified>
</cp:coreProperties>
</file>